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79" w:rsidRPr="00130697" w:rsidRDefault="00703579" w:rsidP="00D97E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2 класса на 07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910"/>
        <w:gridCol w:w="1210"/>
        <w:gridCol w:w="1564"/>
        <w:gridCol w:w="1763"/>
        <w:gridCol w:w="7480"/>
        <w:gridCol w:w="1523"/>
      </w:tblGrid>
      <w:tr w:rsidR="00703579" w:rsidTr="006E679B">
        <w:tc>
          <w:tcPr>
            <w:tcW w:w="336" w:type="dxa"/>
          </w:tcPr>
          <w:p w:rsidR="00703579" w:rsidRDefault="00703579" w:rsidP="006B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703579" w:rsidRPr="00130697" w:rsidRDefault="00703579" w:rsidP="006B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10" w:type="dxa"/>
          </w:tcPr>
          <w:p w:rsidR="00703579" w:rsidRPr="00130697" w:rsidRDefault="00703579" w:rsidP="006B7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64" w:type="dxa"/>
          </w:tcPr>
          <w:p w:rsidR="00703579" w:rsidRPr="00130697" w:rsidRDefault="00703579" w:rsidP="006B74B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63" w:type="dxa"/>
          </w:tcPr>
          <w:p w:rsidR="00703579" w:rsidRPr="00130697" w:rsidRDefault="00703579" w:rsidP="006B74B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7480" w:type="dxa"/>
          </w:tcPr>
          <w:p w:rsidR="00703579" w:rsidRPr="00130697" w:rsidRDefault="00703579" w:rsidP="006B74B4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23" w:type="dxa"/>
          </w:tcPr>
          <w:p w:rsidR="00703579" w:rsidRPr="00130697" w:rsidRDefault="00703579" w:rsidP="006B74B4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5578B8" w:rsidTr="006E679B">
        <w:tc>
          <w:tcPr>
            <w:tcW w:w="336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0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10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564" w:type="dxa"/>
            <w:shd w:val="clear" w:color="auto" w:fill="auto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 w:rsidRPr="00E7497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63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ое и множественное число глаголов</w:t>
            </w:r>
          </w:p>
        </w:tc>
        <w:tc>
          <w:tcPr>
            <w:tcW w:w="7480" w:type="dxa"/>
          </w:tcPr>
          <w:p w:rsidR="005578B8" w:rsidRPr="00AE6785" w:rsidRDefault="005578B8" w:rsidP="005578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E6785"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 w:rsidRPr="00AE678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AE6785">
              <w:rPr>
                <w:rFonts w:ascii="Times New Roman" w:hAnsi="Times New Roman" w:cs="Times New Roman"/>
              </w:rPr>
              <w:t xml:space="preserve"> по ссылке     </w:t>
            </w:r>
            <w:hyperlink r:id="rId7" w:history="1">
              <w:r w:rsidRPr="00AE6785">
                <w:rPr>
                  <w:rStyle w:val="a4"/>
                  <w:rFonts w:ascii="Times New Roman" w:hAnsi="Times New Roman" w:cs="Times New Roman"/>
                </w:rPr>
                <w:t>https://www.youtube.com/watch?v=dr6lmLdNIrY</w:t>
              </w:r>
            </w:hyperlink>
            <w:r w:rsidRPr="00AE6785">
              <w:rPr>
                <w:rFonts w:ascii="Times New Roman" w:hAnsi="Times New Roman" w:cs="Times New Roman"/>
              </w:rPr>
              <w:t xml:space="preserve"> </w:t>
            </w:r>
          </w:p>
          <w:p w:rsidR="005578B8" w:rsidRDefault="005578B8" w:rsidP="005578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упражнение 128, 129;</w:t>
            </w:r>
          </w:p>
          <w:p w:rsidR="005578B8" w:rsidRPr="00AE6785" w:rsidRDefault="005578B8" w:rsidP="005578B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о стр. 74-75.</w:t>
            </w:r>
          </w:p>
        </w:tc>
        <w:tc>
          <w:tcPr>
            <w:tcW w:w="1523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130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5, </w:t>
            </w:r>
            <w:proofErr w:type="spellStart"/>
            <w:r>
              <w:rPr>
                <w:rFonts w:ascii="Times New Roman" w:hAnsi="Times New Roman" w:cs="Times New Roman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</w:tc>
      </w:tr>
      <w:tr w:rsidR="005578B8" w:rsidTr="006E679B">
        <w:tc>
          <w:tcPr>
            <w:tcW w:w="336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1210" w:type="dxa"/>
          </w:tcPr>
          <w:p w:rsidR="005578B8" w:rsidRPr="00804170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7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64" w:type="dxa"/>
            <w:shd w:val="clear" w:color="auto" w:fill="auto"/>
          </w:tcPr>
          <w:p w:rsidR="005578B8" w:rsidRPr="00804170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63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играем и поём! Повторение </w:t>
            </w:r>
          </w:p>
          <w:p w:rsidR="005578B8" w:rsidRPr="006A0E74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5578B8" w:rsidRPr="00B42B95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95">
              <w:rPr>
                <w:rFonts w:ascii="Times New Roman" w:hAnsi="Times New Roman" w:cs="Times New Roman"/>
                <w:sz w:val="24"/>
                <w:szCs w:val="24"/>
              </w:rPr>
              <w:t xml:space="preserve">VK, </w:t>
            </w:r>
            <w:proofErr w:type="spellStart"/>
            <w:r w:rsidRPr="00B42B95">
              <w:rPr>
                <w:rFonts w:ascii="Times New Roman" w:hAnsi="Times New Roman" w:cs="Times New Roman"/>
                <w:sz w:val="24"/>
                <w:szCs w:val="24"/>
              </w:rPr>
              <w:t>OK,Viber,Facebook</w:t>
            </w:r>
            <w:proofErr w:type="spellEnd"/>
            <w:r w:rsidRPr="00B42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95">
              <w:rPr>
                <w:rFonts w:ascii="Times New Roman" w:hAnsi="Times New Roman" w:cs="Times New Roman"/>
                <w:sz w:val="24"/>
                <w:szCs w:val="24"/>
              </w:rPr>
              <w:t>АСУ РСО С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B95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2-7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3</w:t>
            </w:r>
          </w:p>
          <w:p w:rsidR="005578B8" w:rsidRPr="006A0E74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eakasap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6A0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ammade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nline</w:t>
              </w:r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B7B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6A0E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6A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ряжение немецких глаголов, повторите</w:t>
            </w:r>
          </w:p>
          <w:p w:rsidR="005578B8" w:rsidRPr="00804170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578B8" w:rsidRPr="00804170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7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578B8" w:rsidTr="006E679B">
        <w:tc>
          <w:tcPr>
            <w:tcW w:w="336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10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564" w:type="dxa"/>
            <w:shd w:val="clear" w:color="auto" w:fill="auto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63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7480" w:type="dxa"/>
          </w:tcPr>
          <w:p w:rsidR="005578B8" w:rsidRPr="00AE6785" w:rsidRDefault="005578B8" w:rsidP="005578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E6785">
              <w:rPr>
                <w:rFonts w:ascii="Times New Roman" w:hAnsi="Times New Roman" w:cs="Times New Roman"/>
              </w:rPr>
              <w:t xml:space="preserve">Просмотреть </w:t>
            </w:r>
            <w:proofErr w:type="spellStart"/>
            <w:r w:rsidRPr="00AE6785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AE6785">
              <w:rPr>
                <w:rFonts w:ascii="Times New Roman" w:hAnsi="Times New Roman" w:cs="Times New Roman"/>
              </w:rPr>
              <w:t xml:space="preserve"> по ссылке </w:t>
            </w:r>
            <w:hyperlink r:id="rId11" w:history="1">
              <w:r w:rsidRPr="00AE6785">
                <w:rPr>
                  <w:rStyle w:val="a4"/>
                  <w:rFonts w:ascii="Times New Roman" w:hAnsi="Times New Roman" w:cs="Times New Roman"/>
                </w:rPr>
                <w:t>https://www.youtube.com/watch?v=KQbc1zhd_1s</w:t>
              </w:r>
            </w:hyperlink>
            <w:r w:rsidRPr="00AE6785">
              <w:rPr>
                <w:rFonts w:ascii="Times New Roman" w:hAnsi="Times New Roman" w:cs="Times New Roman"/>
              </w:rPr>
              <w:t xml:space="preserve">     </w:t>
            </w:r>
          </w:p>
          <w:p w:rsidR="005578B8" w:rsidRDefault="005578B8" w:rsidP="005578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№ 2,3,4 стр.61;</w:t>
            </w:r>
          </w:p>
          <w:p w:rsidR="005578B8" w:rsidRPr="00AE6785" w:rsidRDefault="005578B8" w:rsidP="005578B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актическую работу на стр.61 (№7).</w:t>
            </w:r>
          </w:p>
        </w:tc>
        <w:tc>
          <w:tcPr>
            <w:tcW w:w="1523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3,6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5578B8" w:rsidTr="006B74B4">
        <w:tc>
          <w:tcPr>
            <w:tcW w:w="14786" w:type="dxa"/>
            <w:gridSpan w:val="7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БОЛЬШАЯ     ПЕРЕМЕНА</w:t>
            </w:r>
          </w:p>
        </w:tc>
      </w:tr>
      <w:tr w:rsidR="005578B8" w:rsidTr="006E679B">
        <w:tc>
          <w:tcPr>
            <w:tcW w:w="336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210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564" w:type="dxa"/>
            <w:shd w:val="clear" w:color="auto" w:fill="auto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63" w:type="dxa"/>
          </w:tcPr>
          <w:p w:rsidR="005578B8" w:rsidRPr="00B64237" w:rsidRDefault="005578B8" w:rsidP="005578B8">
            <w:pPr>
              <w:rPr>
                <w:rFonts w:ascii="Times New Roman" w:hAnsi="Times New Roman" w:cs="Times New Roman"/>
              </w:rPr>
            </w:pPr>
            <w:r w:rsidRPr="00B64237">
              <w:rPr>
                <w:rFonts w:ascii="Times New Roman" w:hAnsi="Times New Roman" w:cs="Times New Roman"/>
              </w:rPr>
              <w:t xml:space="preserve">Выражение намерений через украшение «Морской бой </w:t>
            </w:r>
            <w:proofErr w:type="spellStart"/>
            <w:r w:rsidRPr="00B64237">
              <w:rPr>
                <w:rFonts w:ascii="Times New Roman" w:hAnsi="Times New Roman" w:cs="Times New Roman"/>
              </w:rPr>
              <w:t>Салтана</w:t>
            </w:r>
            <w:proofErr w:type="spellEnd"/>
            <w:r w:rsidRPr="00B64237">
              <w:rPr>
                <w:rFonts w:ascii="Times New Roman" w:hAnsi="Times New Roman" w:cs="Times New Roman"/>
              </w:rPr>
              <w:t xml:space="preserve"> и пиратов»</w:t>
            </w:r>
          </w:p>
        </w:tc>
        <w:tc>
          <w:tcPr>
            <w:tcW w:w="7480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исунок по теме</w:t>
            </w:r>
          </w:p>
        </w:tc>
        <w:tc>
          <w:tcPr>
            <w:tcW w:w="1523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ть</w:t>
            </w:r>
          </w:p>
        </w:tc>
      </w:tr>
      <w:tr w:rsidR="005578B8" w:rsidTr="006E679B">
        <w:tc>
          <w:tcPr>
            <w:tcW w:w="336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210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564" w:type="dxa"/>
            <w:shd w:val="clear" w:color="auto" w:fill="auto"/>
          </w:tcPr>
          <w:p w:rsidR="005578B8" w:rsidRPr="006E679B" w:rsidRDefault="005578B8" w:rsidP="00557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Д </w:t>
            </w:r>
            <w:r w:rsidRPr="006E679B">
              <w:rPr>
                <w:rFonts w:ascii="Times New Roman" w:hAnsi="Times New Roman" w:cs="Times New Roman"/>
              </w:rPr>
              <w:t>Истоки</w:t>
            </w:r>
          </w:p>
        </w:tc>
        <w:tc>
          <w:tcPr>
            <w:tcW w:w="1763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.</w:t>
            </w:r>
          </w:p>
        </w:tc>
        <w:tc>
          <w:tcPr>
            <w:tcW w:w="7480" w:type="dxa"/>
          </w:tcPr>
          <w:p w:rsidR="00D97E19" w:rsidRDefault="00D97E19" w:rsidP="005578B8"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по ссылке:</w:t>
            </w:r>
          </w:p>
          <w:p w:rsidR="005578B8" w:rsidRDefault="005578B8" w:rsidP="005578B8">
            <w:hyperlink r:id="rId12" w:history="1">
              <w:r>
                <w:rPr>
                  <w:rStyle w:val="a4"/>
                </w:rPr>
                <w:t>https://www.youtube.com/watch?v=hyG-5mBog3Q</w:t>
              </w:r>
            </w:hyperlink>
          </w:p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t xml:space="preserve">читать книги </w:t>
            </w:r>
          </w:p>
        </w:tc>
        <w:tc>
          <w:tcPr>
            <w:tcW w:w="1523" w:type="dxa"/>
          </w:tcPr>
          <w:p w:rsidR="005578B8" w:rsidRDefault="005578B8" w:rsidP="005578B8">
            <w:pPr>
              <w:rPr>
                <w:rFonts w:ascii="Times New Roman" w:hAnsi="Times New Roman" w:cs="Times New Roman"/>
              </w:rPr>
            </w:pPr>
          </w:p>
        </w:tc>
      </w:tr>
      <w:tr w:rsidR="005578B8" w:rsidTr="00CD0625">
        <w:tc>
          <w:tcPr>
            <w:tcW w:w="14786" w:type="dxa"/>
            <w:gridSpan w:val="7"/>
          </w:tcPr>
          <w:p w:rsidR="005578B8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БЕД</w:t>
            </w:r>
          </w:p>
        </w:tc>
      </w:tr>
      <w:tr w:rsidR="005578B8" w:rsidTr="006E679B">
        <w:tc>
          <w:tcPr>
            <w:tcW w:w="336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5578B8" w:rsidRDefault="005578B8" w:rsidP="0055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10" w:type="dxa"/>
          </w:tcPr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ЭОР  </w:t>
            </w:r>
          </w:p>
        </w:tc>
        <w:tc>
          <w:tcPr>
            <w:tcW w:w="1564" w:type="dxa"/>
            <w:shd w:val="clear" w:color="auto" w:fill="auto"/>
          </w:tcPr>
          <w:p w:rsidR="005578B8" w:rsidRDefault="005578B8" w:rsidP="005578B8">
            <w:pPr>
              <w:rPr>
                <w:rFonts w:ascii="Times New Roman" w:hAnsi="Times New Roman" w:cs="Times New Roman"/>
              </w:rPr>
            </w:pPr>
            <w:r w:rsidRPr="006E679B">
              <w:rPr>
                <w:rFonts w:ascii="Times New Roman" w:hAnsi="Times New Roman" w:cs="Times New Roman"/>
                <w:b/>
              </w:rPr>
              <w:t xml:space="preserve">ВД </w:t>
            </w:r>
            <w:r>
              <w:rPr>
                <w:rFonts w:ascii="Times New Roman" w:hAnsi="Times New Roman" w:cs="Times New Roman"/>
              </w:rPr>
              <w:t>Юный исследователь</w:t>
            </w:r>
          </w:p>
        </w:tc>
        <w:tc>
          <w:tcPr>
            <w:tcW w:w="1763" w:type="dxa"/>
          </w:tcPr>
          <w:p w:rsidR="005578B8" w:rsidRPr="00D53845" w:rsidRDefault="005578B8" w:rsidP="005578B8">
            <w:pPr>
              <w:rPr>
                <w:rFonts w:ascii="Times New Roman" w:hAnsi="Times New Roman" w:cs="Times New Roman"/>
              </w:rPr>
            </w:pPr>
            <w:r w:rsidRPr="00D53845">
              <w:rPr>
                <w:rFonts w:ascii="Times New Roman" w:hAnsi="Times New Roman" w:cs="Times New Roman"/>
              </w:rPr>
              <w:t>Развитие умения создавать метафоры.</w:t>
            </w:r>
          </w:p>
        </w:tc>
        <w:tc>
          <w:tcPr>
            <w:tcW w:w="7480" w:type="dxa"/>
          </w:tcPr>
          <w:p w:rsidR="00D97E19" w:rsidRPr="00F74DF0" w:rsidRDefault="00D97E19" w:rsidP="00D97E19">
            <w:pPr>
              <w:pStyle w:val="a5"/>
              <w:numPr>
                <w:ilvl w:val="0"/>
                <w:numId w:val="3"/>
              </w:numPr>
              <w:rPr>
                <w:rStyle w:val="a4"/>
                <w:rFonts w:ascii="Times New Roman" w:hAnsi="Times New Roman" w:cs="Times New Roman"/>
              </w:rPr>
            </w:pPr>
            <w:r>
              <w:t xml:space="preserve">Просмотреть </w:t>
            </w:r>
            <w:proofErr w:type="spellStart"/>
            <w:r>
              <w:t>видеоурок</w:t>
            </w:r>
            <w:proofErr w:type="spellEnd"/>
            <w:r>
              <w:t xml:space="preserve"> по ссылке: </w:t>
            </w:r>
            <w:hyperlink r:id="rId13" w:history="1">
              <w:r w:rsidRPr="00F74DF0">
                <w:rPr>
                  <w:rStyle w:val="a4"/>
                  <w:rFonts w:ascii="Times New Roman" w:hAnsi="Times New Roman" w:cs="Times New Roman"/>
                </w:rPr>
                <w:t>https://www.youtube.com/watch?v=mo-jjcZ3ZjM</w:t>
              </w:r>
            </w:hyperlink>
          </w:p>
          <w:p w:rsidR="00D97E19" w:rsidRPr="00F74DF0" w:rsidRDefault="00D97E19" w:rsidP="00D97E1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74DF0">
              <w:rPr>
                <w:rStyle w:val="a4"/>
                <w:rFonts w:ascii="Times New Roman" w:hAnsi="Times New Roman" w:cs="Times New Roman"/>
                <w:color w:val="000000" w:themeColor="text1"/>
              </w:rPr>
              <w:t>Тренироваться в составлении метафор</w:t>
            </w:r>
            <w:r>
              <w:rPr>
                <w:rStyle w:val="a4"/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578B8" w:rsidRDefault="00D97E19" w:rsidP="005578B8">
            <w:pPr>
              <w:rPr>
                <w:rFonts w:ascii="Times New Roman" w:hAnsi="Times New Roman" w:cs="Times New Roman"/>
              </w:rPr>
            </w:pPr>
            <w:r>
              <w:t xml:space="preserve">     </w:t>
            </w:r>
            <w:hyperlink r:id="rId14" w:history="1">
              <w:r w:rsidR="005578B8" w:rsidRPr="0042635B">
                <w:rPr>
                  <w:rStyle w:val="a4"/>
                  <w:rFonts w:ascii="Times New Roman" w:hAnsi="Times New Roman" w:cs="Times New Roman"/>
                </w:rPr>
                <w:t>https://www.youtube.com/watch?v=mo-jjcZ3ZjM</w:t>
              </w:r>
            </w:hyperlink>
          </w:p>
          <w:p w:rsidR="005578B8" w:rsidRPr="00E74973" w:rsidRDefault="005578B8" w:rsidP="00557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5578B8" w:rsidRDefault="005578B8" w:rsidP="005578B8">
            <w:pPr>
              <w:rPr>
                <w:rFonts w:ascii="Times New Roman" w:hAnsi="Times New Roman" w:cs="Times New Roman"/>
              </w:rPr>
            </w:pPr>
          </w:p>
        </w:tc>
      </w:tr>
    </w:tbl>
    <w:p w:rsidR="00703579" w:rsidRDefault="00703579" w:rsidP="00703579"/>
    <w:p w:rsidR="00703579" w:rsidRDefault="00703579" w:rsidP="00703579"/>
    <w:p w:rsidR="002320FB" w:rsidRDefault="00D97E19"/>
    <w:sectPr w:rsidR="002320FB" w:rsidSect="00B35D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36F"/>
    <w:multiLevelType w:val="hybridMultilevel"/>
    <w:tmpl w:val="DDBC0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10261"/>
    <w:multiLevelType w:val="hybridMultilevel"/>
    <w:tmpl w:val="897036E6"/>
    <w:lvl w:ilvl="0" w:tplc="37006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525F6"/>
    <w:multiLevelType w:val="hybridMultilevel"/>
    <w:tmpl w:val="3642EBCA"/>
    <w:lvl w:ilvl="0" w:tplc="339C56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79"/>
    <w:rsid w:val="001E4E59"/>
    <w:rsid w:val="005578B8"/>
    <w:rsid w:val="006E679B"/>
    <w:rsid w:val="00703579"/>
    <w:rsid w:val="00C64A6F"/>
    <w:rsid w:val="00D9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03579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57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03579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5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akasap.com/" TargetMode="External"/><Relationship Id="rId13" Type="http://schemas.openxmlformats.org/officeDocument/2006/relationships/hyperlink" Target="https://www.youtube.com/watch?v=mo-jjcZ3Zj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r6lmLdNIrY" TargetMode="External"/><Relationship Id="rId12" Type="http://schemas.openxmlformats.org/officeDocument/2006/relationships/hyperlink" Target="https://www.youtube.com/watch?v=hyG-5mBog3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Qbc1zhd_1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mmade.ru/" TargetMode="External"/><Relationship Id="rId14" Type="http://schemas.openxmlformats.org/officeDocument/2006/relationships/hyperlink" Target="https://www.youtube.com/watch?v=mo-jjcZ3Zj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76BE-902A-4BCF-B947-C42273AC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5T18:48:00Z</dcterms:created>
  <dcterms:modified xsi:type="dcterms:W3CDTF">2020-04-06T09:49:00Z</dcterms:modified>
</cp:coreProperties>
</file>